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993D" w14:textId="77777777" w:rsidR="000E0C92" w:rsidRPr="0030145F" w:rsidRDefault="000E0C92" w:rsidP="003C34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Кам’янець-Подільський національний університет</w:t>
      </w:r>
    </w:p>
    <w:p w14:paraId="5BE19219" w14:textId="77777777" w:rsidR="000E0C92" w:rsidRPr="0030145F" w:rsidRDefault="00525BD4" w:rsidP="003C34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0C92" w:rsidRPr="0030145F">
        <w:rPr>
          <w:rFonts w:ascii="Times New Roman" w:hAnsi="Times New Roman" w:cs="Times New Roman"/>
          <w:sz w:val="28"/>
          <w:szCs w:val="28"/>
          <w:lang w:val="uk-UA"/>
        </w:rPr>
        <w:t>мені Івана Огієнка</w:t>
      </w:r>
    </w:p>
    <w:p w14:paraId="77AEBA38" w14:textId="45E4844B" w:rsidR="000E0C92" w:rsidRPr="0030145F" w:rsidRDefault="00441B23" w:rsidP="003C34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Природничо-е</w:t>
      </w:r>
      <w:r w:rsidR="00BD7634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кономічний </w:t>
      </w:r>
      <w:r w:rsidR="000E0C92" w:rsidRPr="0030145F">
        <w:rPr>
          <w:rFonts w:ascii="Times New Roman" w:hAnsi="Times New Roman" w:cs="Times New Roman"/>
          <w:sz w:val="28"/>
          <w:szCs w:val="28"/>
          <w:lang w:val="uk-UA"/>
        </w:rPr>
        <w:t>факультет</w:t>
      </w:r>
    </w:p>
    <w:p w14:paraId="18481A99" w14:textId="49DB9326" w:rsidR="003C341F" w:rsidRPr="0030145F" w:rsidRDefault="003C341F" w:rsidP="003C341F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30145F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менеджменту</w:t>
      </w:r>
    </w:p>
    <w:p w14:paraId="6AB40C48" w14:textId="77777777" w:rsidR="003C341F" w:rsidRPr="0030145F" w:rsidRDefault="003C341F" w:rsidP="007F12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2B0131" w14:textId="77777777" w:rsidR="000E0C92" w:rsidRPr="0030145F" w:rsidRDefault="000E0C92" w:rsidP="000E0C92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9583E" w14:textId="77777777" w:rsidR="000E0C92" w:rsidRPr="0030145F" w:rsidRDefault="000E0C92" w:rsidP="000E0C92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B1923" w14:textId="77777777" w:rsidR="000E0C92" w:rsidRPr="0030145F" w:rsidRDefault="000E0C92" w:rsidP="000E0C92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A05306" w14:textId="77777777" w:rsidR="000E0C92" w:rsidRPr="0030145F" w:rsidRDefault="000E0C92" w:rsidP="000E0C92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9DB1AC" w14:textId="77777777" w:rsidR="000E0C92" w:rsidRPr="0030145F" w:rsidRDefault="000E0C92" w:rsidP="000E0C92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B5D893" w14:textId="77777777" w:rsidR="000E0C92" w:rsidRPr="0030145F" w:rsidRDefault="000E0C92" w:rsidP="003C3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421EA6" w14:textId="77777777" w:rsidR="000E0C92" w:rsidRPr="0030145F" w:rsidRDefault="000E0C92" w:rsidP="003C3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9E9654" w14:textId="77777777" w:rsidR="000E0C92" w:rsidRPr="0030145F" w:rsidRDefault="000E0C92" w:rsidP="003C3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14:paraId="6DFA050E" w14:textId="77777777" w:rsidR="000E0C92" w:rsidRPr="0030145F" w:rsidRDefault="000E0C92" w:rsidP="003C3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роботи наукового гуртка</w:t>
      </w:r>
    </w:p>
    <w:p w14:paraId="2BA0E38C" w14:textId="121E7A92" w:rsidR="000E0C92" w:rsidRPr="0030145F" w:rsidRDefault="000E0C92" w:rsidP="003C3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525BD4" w:rsidRPr="003014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61C4" w:rsidRPr="003014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0145F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525BD4" w:rsidRPr="003014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61C4" w:rsidRPr="003014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1B23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45F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p w14:paraId="56463645" w14:textId="67B62DD8" w:rsidR="000E0C92" w:rsidRPr="0030145F" w:rsidRDefault="007F12D1" w:rsidP="003C34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Тема:</w:t>
      </w:r>
      <w:r w:rsidR="000E0C92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798" w:rsidRPr="0030145F">
        <w:rPr>
          <w:rFonts w:ascii="Times New Roman" w:hAnsi="Times New Roman"/>
          <w:b/>
          <w:bCs/>
          <w:sz w:val="28"/>
          <w:szCs w:val="28"/>
          <w:lang w:val="uk-UA"/>
        </w:rPr>
        <w:t xml:space="preserve">Сучасні проблеми </w:t>
      </w:r>
      <w:r w:rsidR="000F2B53">
        <w:rPr>
          <w:rFonts w:ascii="Times New Roman" w:hAnsi="Times New Roman"/>
          <w:b/>
          <w:bCs/>
          <w:sz w:val="28"/>
          <w:szCs w:val="28"/>
          <w:lang w:val="uk-UA"/>
        </w:rPr>
        <w:t xml:space="preserve">та перспективи </w:t>
      </w:r>
      <w:r w:rsidR="00504798" w:rsidRPr="0030145F">
        <w:rPr>
          <w:rFonts w:ascii="Times New Roman" w:hAnsi="Times New Roman"/>
          <w:b/>
          <w:bCs/>
          <w:sz w:val="28"/>
          <w:szCs w:val="28"/>
          <w:lang w:val="uk-UA"/>
        </w:rPr>
        <w:t>управління персоналом</w:t>
      </w:r>
    </w:p>
    <w:p w14:paraId="5E9CC8AF" w14:textId="577C45EF" w:rsidR="000E0C92" w:rsidRPr="0030145F" w:rsidRDefault="000E0C92" w:rsidP="003C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BD7634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147" w:rsidRPr="0030145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.е.н., </w:t>
      </w:r>
      <w:r w:rsidR="005D0147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  <w:r w:rsidR="002D6C40">
        <w:rPr>
          <w:rFonts w:ascii="Times New Roman" w:hAnsi="Times New Roman" w:cs="Times New Roman"/>
          <w:sz w:val="28"/>
          <w:szCs w:val="28"/>
          <w:lang w:val="uk-UA"/>
        </w:rPr>
        <w:t xml:space="preserve">Оксана </w:t>
      </w:r>
      <w:r w:rsidR="002D6C40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ЛАВРУК </w:t>
      </w:r>
    </w:p>
    <w:p w14:paraId="3FCBD6B0" w14:textId="225C82CA" w:rsidR="000E0C92" w:rsidRPr="0030145F" w:rsidRDefault="000E0C92" w:rsidP="003C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Староста </w:t>
      </w:r>
      <w:r w:rsidR="002D6C40">
        <w:rPr>
          <w:rFonts w:ascii="Times New Roman" w:hAnsi="Times New Roman" w:cs="Times New Roman"/>
          <w:sz w:val="28"/>
          <w:szCs w:val="28"/>
          <w:lang w:val="uk-UA"/>
        </w:rPr>
        <w:t xml:space="preserve">Марія </w:t>
      </w:r>
      <w:r w:rsidR="002D6C40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БАЛАФІНА </w:t>
      </w:r>
    </w:p>
    <w:p w14:paraId="09F7F41C" w14:textId="77777777" w:rsidR="000E0C92" w:rsidRPr="0030145F" w:rsidRDefault="000E0C92" w:rsidP="000F2B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30145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писок студентів наукового гуртка </w:t>
      </w:r>
    </w:p>
    <w:p w14:paraId="085C854E" w14:textId="77777777" w:rsidR="000E0C92" w:rsidRPr="0030145F" w:rsidRDefault="000E0C92" w:rsidP="000F2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Спеціальність: 073 Менеджмент</w:t>
      </w:r>
    </w:p>
    <w:p w14:paraId="1D4B2408" w14:textId="41516D44" w:rsidR="00593B1B" w:rsidRPr="0030145F" w:rsidRDefault="000D6908" w:rsidP="001719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Балафіна М.І</w:t>
      </w:r>
      <w:r w:rsidR="00593B1B" w:rsidRPr="003014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623E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93B1B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146399474"/>
      <w:r w:rsidR="00593B1B" w:rsidRPr="0030145F">
        <w:rPr>
          <w:rFonts w:ascii="Times New Roman" w:hAnsi="Times New Roman" w:cs="Times New Roman"/>
          <w:sz w:val="28"/>
          <w:szCs w:val="28"/>
          <w:lang w:val="uk-UA"/>
        </w:rPr>
        <w:t>Mg1-М2</w:t>
      </w:r>
      <w:r w:rsidRPr="0030145F">
        <w:rPr>
          <w:rFonts w:ascii="Times New Roman" w:hAnsi="Times New Roman" w:cs="Times New Roman"/>
          <w:sz w:val="28"/>
          <w:szCs w:val="28"/>
          <w:lang w:val="uk-UA"/>
        </w:rPr>
        <w:t>3</w:t>
      </w:r>
      <w:bookmarkEnd w:id="0"/>
    </w:p>
    <w:p w14:paraId="18976F55" w14:textId="21AD793D" w:rsidR="000D6908" w:rsidRPr="0030145F" w:rsidRDefault="00780CB5" w:rsidP="001719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Похольчук Р.В. - Mg1-М23</w:t>
      </w:r>
    </w:p>
    <w:p w14:paraId="6F550758" w14:textId="5A7DAD91" w:rsidR="008B5B6E" w:rsidRDefault="008B5B6E" w:rsidP="001719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Чекмак А.О. - </w:t>
      </w:r>
      <w:bookmarkStart w:id="1" w:name="_Hlk146400815"/>
      <w:r w:rsidRPr="0030145F">
        <w:rPr>
          <w:rFonts w:ascii="Times New Roman" w:hAnsi="Times New Roman" w:cs="Times New Roman"/>
          <w:sz w:val="28"/>
          <w:szCs w:val="28"/>
          <w:lang w:val="uk-UA"/>
        </w:rPr>
        <w:t>Mg1-М23</w:t>
      </w:r>
    </w:p>
    <w:bookmarkEnd w:id="1"/>
    <w:p w14:paraId="601384E0" w14:textId="77777777" w:rsidR="008034F1" w:rsidRPr="008034F1" w:rsidRDefault="00861459" w:rsidP="008034F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тляр А.</w:t>
      </w:r>
      <w:r w:rsidR="008034F1">
        <w:rPr>
          <w:rFonts w:ascii="Times New Roman" w:hAnsi="Times New Roman" w:cs="Times New Roman"/>
          <w:sz w:val="28"/>
          <w:szCs w:val="28"/>
          <w:lang w:val="uk-UA"/>
        </w:rPr>
        <w:t xml:space="preserve">С. - </w:t>
      </w:r>
      <w:r w:rsidR="008034F1" w:rsidRPr="008034F1">
        <w:rPr>
          <w:rFonts w:ascii="Times New Roman" w:hAnsi="Times New Roman" w:cs="Times New Roman"/>
          <w:sz w:val="28"/>
          <w:szCs w:val="28"/>
          <w:lang w:val="uk-UA"/>
        </w:rPr>
        <w:t>Mg1-М23</w:t>
      </w:r>
    </w:p>
    <w:p w14:paraId="25AA258B" w14:textId="72D17005" w:rsidR="00DF0B83" w:rsidRPr="0030145F" w:rsidRDefault="00DF0B83" w:rsidP="008C7D5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Моспан Т.В. - </w:t>
      </w:r>
      <w:r w:rsidR="00C15D8B" w:rsidRPr="0030145F">
        <w:rPr>
          <w:rFonts w:ascii="Times New Roman" w:hAnsi="Times New Roman" w:cs="Times New Roman"/>
          <w:sz w:val="28"/>
          <w:szCs w:val="28"/>
          <w:lang w:val="uk-UA"/>
        </w:rPr>
        <w:t>Mg1-М22z</w:t>
      </w:r>
    </w:p>
    <w:p w14:paraId="35DB6E36" w14:textId="77777777" w:rsidR="00C15D8B" w:rsidRPr="0030145F" w:rsidRDefault="00C15D8B" w:rsidP="00C15D8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Опалюк Т.Л. - Mg1-М22z</w:t>
      </w:r>
    </w:p>
    <w:p w14:paraId="5A8397F9" w14:textId="4069608F" w:rsidR="00593B1B" w:rsidRPr="0030145F" w:rsidRDefault="00593B1B" w:rsidP="008C7D5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Гладій Б.В. - </w:t>
      </w:r>
      <w:bookmarkStart w:id="2" w:name="_Hlk83570897"/>
      <w:r w:rsidRPr="0030145F">
        <w:rPr>
          <w:rFonts w:ascii="Times New Roman" w:hAnsi="Times New Roman" w:cs="Times New Roman"/>
          <w:bCs/>
          <w:sz w:val="28"/>
          <w:szCs w:val="28"/>
          <w:lang w:val="uk-UA"/>
        </w:rPr>
        <w:t>Mg1-В21</w:t>
      </w:r>
    </w:p>
    <w:bookmarkEnd w:id="2"/>
    <w:p w14:paraId="056A1483" w14:textId="7C039A7B" w:rsidR="00593B1B" w:rsidRPr="0030145F" w:rsidRDefault="00103D78" w:rsidP="008C7D5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чко Д.О</w:t>
      </w:r>
      <w:r w:rsidR="00A91AC0" w:rsidRPr="003014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3B1B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93B1B" w:rsidRPr="0030145F">
        <w:rPr>
          <w:rFonts w:ascii="Times New Roman" w:hAnsi="Times New Roman" w:cs="Times New Roman"/>
          <w:bCs/>
          <w:sz w:val="28"/>
          <w:szCs w:val="28"/>
          <w:lang w:val="uk-UA"/>
        </w:rPr>
        <w:t>Mg1-В2</w:t>
      </w:r>
      <w:r w:rsidR="0073626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14:paraId="14E2B618" w14:textId="77126BDC" w:rsidR="0073626B" w:rsidRDefault="0073626B" w:rsidP="008C7D5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іла Д.В. - </w:t>
      </w:r>
      <w:r w:rsidRPr="0073626B">
        <w:rPr>
          <w:rFonts w:ascii="Times New Roman" w:hAnsi="Times New Roman" w:cs="Times New Roman"/>
          <w:bCs/>
          <w:sz w:val="28"/>
          <w:szCs w:val="28"/>
          <w:lang w:val="uk-UA"/>
        </w:rPr>
        <w:t>Mg1-В22</w:t>
      </w:r>
    </w:p>
    <w:p w14:paraId="1A8DDD91" w14:textId="5E52430A" w:rsidR="005814F8" w:rsidRDefault="00226B32" w:rsidP="008C7D5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обчук В.Д</w:t>
      </w:r>
      <w:r w:rsidR="005814F8" w:rsidRPr="003014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- </w:t>
      </w:r>
      <w:bookmarkStart w:id="3" w:name="_Hlk146569861"/>
      <w:r w:rsidR="005814F8" w:rsidRPr="0030145F">
        <w:rPr>
          <w:rFonts w:ascii="Times New Roman" w:hAnsi="Times New Roman" w:cs="Times New Roman"/>
          <w:bCs/>
          <w:sz w:val="28"/>
          <w:szCs w:val="28"/>
          <w:lang w:val="uk-UA"/>
        </w:rPr>
        <w:t>Mg1-В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bookmarkEnd w:id="3"/>
    </w:p>
    <w:p w14:paraId="1236E094" w14:textId="77777777" w:rsidR="0073626B" w:rsidRPr="0030145F" w:rsidRDefault="0073626B" w:rsidP="008C7D5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DDC73C" w14:textId="77777777" w:rsidR="000E0C92" w:rsidRPr="0030145F" w:rsidRDefault="000E0C92" w:rsidP="00171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14:paraId="24310770" w14:textId="77777777" w:rsidR="000E0C92" w:rsidRPr="0030145F" w:rsidRDefault="000E0C92" w:rsidP="001719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>роботи наукового гуртка</w:t>
      </w:r>
    </w:p>
    <w:tbl>
      <w:tblPr>
        <w:tblW w:w="98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538"/>
        <w:gridCol w:w="1493"/>
        <w:gridCol w:w="2653"/>
        <w:gridCol w:w="1477"/>
      </w:tblGrid>
      <w:tr w:rsidR="000E0C92" w:rsidRPr="0030145F" w14:paraId="7D06622B" w14:textId="77777777" w:rsidTr="005047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27D6" w14:textId="77777777" w:rsidR="000E0C92" w:rsidRPr="0030145F" w:rsidRDefault="000E0C92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EF8B" w14:textId="77777777" w:rsidR="000E0C92" w:rsidRPr="0030145F" w:rsidRDefault="000E0C92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72D" w14:textId="77777777" w:rsidR="000E0C92" w:rsidRPr="0030145F" w:rsidRDefault="000E0C92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7D3" w14:textId="77777777" w:rsidR="000E0C92" w:rsidRPr="0030145F" w:rsidRDefault="000E0C92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DADF" w14:textId="77777777" w:rsidR="000E0C92" w:rsidRPr="0030145F" w:rsidRDefault="000E0C92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E0C92" w:rsidRPr="0030145F" w14:paraId="777C5795" w14:textId="77777777" w:rsidTr="000E0C9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FE8F" w14:textId="77777777" w:rsidR="000E0C92" w:rsidRPr="0030145F" w:rsidRDefault="000E0C92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A65D" w14:textId="77777777" w:rsidR="000E0C92" w:rsidRPr="0030145F" w:rsidRDefault="000E0C92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25B5" w14:textId="77777777" w:rsidR="000E0C92" w:rsidRPr="0030145F" w:rsidRDefault="000E0C92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8E7C" w14:textId="77777777" w:rsidR="000E0C92" w:rsidRPr="0030145F" w:rsidRDefault="000E0C92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FD17" w14:textId="77777777" w:rsidR="000E0C92" w:rsidRPr="0030145F" w:rsidRDefault="000E0C92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504798" w:rsidRPr="0030145F" w14:paraId="75488898" w14:textId="77777777" w:rsidTr="000E0C9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F579" w14:textId="77777777" w:rsidR="00504798" w:rsidRPr="0030145F" w:rsidRDefault="00504798" w:rsidP="00DE0C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706" w14:textId="77777777" w:rsidR="00504798" w:rsidRPr="0030145F" w:rsidRDefault="00504798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наукового гуртка, затвердження плану робо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297" w14:textId="77777777" w:rsidR="00504798" w:rsidRPr="0030145F" w:rsidRDefault="007F12D1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AA5" w14:textId="77777777" w:rsidR="00504798" w:rsidRPr="0030145F" w:rsidRDefault="00AB5343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ук О.С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C71" w14:textId="77777777" w:rsidR="00504798" w:rsidRPr="0030145F" w:rsidRDefault="00504798" w:rsidP="00D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7D827818" w14:textId="77777777" w:rsidTr="000E0C9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561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B07A" w14:textId="253D6FD1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тенденції та проблеми управління персонал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412" w14:textId="40F75973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8E0" w14:textId="58679DD1" w:rsidR="00367361" w:rsidRPr="00367361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361">
              <w:rPr>
                <w:rFonts w:ascii="Times New Roman" w:hAnsi="Times New Roman" w:cs="Times New Roman"/>
                <w:sz w:val="28"/>
                <w:szCs w:val="28"/>
              </w:rPr>
              <w:t>Котляр А.С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0C5" w14:textId="77777777" w:rsidR="00367361" w:rsidRPr="00367361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659242B4" w14:textId="77777777" w:rsidTr="000872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E7C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135" w14:textId="6886FB7D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фективністю використання персоналу на промислових підприємства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954" w14:textId="0C3723D9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4A6" w14:textId="1A1E2E19" w:rsidR="00367361" w:rsidRPr="00367361" w:rsidRDefault="00367361" w:rsidP="0036736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7361">
              <w:rPr>
                <w:rFonts w:ascii="Times New Roman" w:hAnsi="Times New Roman" w:cs="Times New Roman"/>
                <w:sz w:val="28"/>
                <w:szCs w:val="28"/>
              </w:rPr>
              <w:t>Балафіна М.І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292" w14:textId="77777777" w:rsidR="00367361" w:rsidRPr="00367361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3813AAD2" w14:textId="77777777" w:rsidTr="000872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BFC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A36" w14:textId="41CD77AF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 xml:space="preserve">Підходи  до дослідження мотивації персоналу підприємств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763" w14:textId="464639AB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EC7" w14:textId="36B8A5AB" w:rsidR="00367361" w:rsidRPr="0030145F" w:rsidRDefault="00367361" w:rsidP="0036736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пан Т.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BA7" w14:textId="77716196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082D41E3" w14:textId="77777777" w:rsidTr="000872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C58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F7B" w14:textId="52D462E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30145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Психологічні  особливості управління персоналом в умовах воєнного стан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E6A" w14:textId="6ED46130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BFB" w14:textId="64B85887" w:rsidR="00367361" w:rsidRPr="008034F1" w:rsidRDefault="00367361" w:rsidP="0036736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палюк Т.Л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438" w14:textId="53B9A03E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6DD73F56" w14:textId="77777777" w:rsidTr="006A44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C18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5CB" w14:textId="4A7D0FF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ність як соціальна проблема та напрями її подолання в Україн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C1" w14:textId="0F1F206D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F4AB" w14:textId="3FB38C87" w:rsidR="00367361" w:rsidRPr="0030145F" w:rsidRDefault="00367361" w:rsidP="0036736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ій Б.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2C45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265E4AFE" w14:textId="77777777" w:rsidTr="00AB53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223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D821" w14:textId="3723D08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, етапи і чинники процесу формування управління персоналом підприємств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6E17" w14:textId="64A15264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24D3" w14:textId="2294E5D8" w:rsidR="00367361" w:rsidRPr="0030145F" w:rsidRDefault="00367361" w:rsidP="0036736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чко Д.О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C89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350F92D6" w14:textId="77777777" w:rsidTr="00D144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7EF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F62E" w14:textId="376B8CB8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Концепції і моделі управління персонал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3461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5C5" w14:textId="5F76B021" w:rsidR="00367361" w:rsidRPr="0030145F" w:rsidRDefault="00367361" w:rsidP="0036736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uk-UA"/>
              </w:rPr>
            </w:pPr>
            <w:r w:rsidRPr="00226B3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бчук В.Д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9D0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441FFCB4" w14:textId="77777777" w:rsidTr="00D144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027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0BCA" w14:textId="544C38C3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бінг  як форма сучасного пресингу персоналу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1322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585" w14:textId="40D15B89" w:rsidR="00367361" w:rsidRPr="0030145F" w:rsidRDefault="00367361" w:rsidP="0036736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льчук Р.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4CE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0BC9F456" w14:textId="77777777" w:rsidTr="00D144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7A0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1DA0" w14:textId="525FEF42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та основні напрями кадрового менеджмент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34F5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677" w14:textId="7B033F9E" w:rsidR="00367361" w:rsidRPr="0030145F" w:rsidRDefault="00367361" w:rsidP="0036736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кмак А.О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FB3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293A7923" w14:textId="77777777" w:rsidTr="00D144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CF7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244" w14:textId="4C883219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hr-менеджера в побудові ефективної роботи підприємств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FEE" w14:textId="4B82E5C8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683" w14:textId="5D8E9605" w:rsidR="00367361" w:rsidRPr="0030145F" w:rsidRDefault="00367361" w:rsidP="0036736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фіна М.І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C65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2CB26B30" w14:textId="77777777" w:rsidTr="00D144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475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25B4" w14:textId="740392E5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йний підхід в управлінні персоналом</w:t>
            </w:r>
            <w:r w:rsidRPr="0030145F">
              <w:rPr>
                <w:lang w:val="uk-UA"/>
              </w:rPr>
              <w:t xml:space="preserve"> </w:t>
            </w: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мовах воєнного стан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4521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B8E" w14:textId="6057312F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2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тляр А.С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4E2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6BDDC1BF" w14:textId="77777777" w:rsidTr="00D144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8D7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06B" w14:textId="1CA8E9FB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а комунікація в управлінні персонал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3CA" w14:textId="29449701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D3C" w14:textId="43E422A6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іла В.Д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9E6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361" w:rsidRPr="0030145F" w14:paraId="2FB74C12" w14:textId="77777777" w:rsidTr="00D144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6B3" w14:textId="77777777" w:rsidR="00367361" w:rsidRPr="0030145F" w:rsidRDefault="00367361" w:rsidP="00367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1FD" w14:textId="29A37FAF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роботи гуртка, визначення кращих доповідачі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2C08" w14:textId="3A7A9443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6CA" w14:textId="5091E5EB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ук О.С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532" w14:textId="77777777" w:rsidR="00367361" w:rsidRPr="0030145F" w:rsidRDefault="00367361" w:rsidP="0036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06E4D3D" w14:textId="77777777" w:rsidR="00B73E58" w:rsidRPr="0030145F" w:rsidRDefault="00B73E58" w:rsidP="000E0C92">
      <w:pPr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  <w:lang w:val="uk-UA"/>
        </w:rPr>
      </w:pPr>
    </w:p>
    <w:p w14:paraId="43EEA3DC" w14:textId="7E86B580" w:rsidR="000E0C92" w:rsidRPr="0030145F" w:rsidRDefault="000E0C92" w:rsidP="00972D0F">
      <w:pPr>
        <w:spacing w:line="360" w:lineRule="auto"/>
        <w:ind w:firstLine="141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                                                       </w:t>
      </w:r>
      <w:r w:rsidR="00972D0F" w:rsidRPr="0030145F">
        <w:rPr>
          <w:rFonts w:ascii="Times New Roman" w:hAnsi="Times New Roman" w:cs="Times New Roman"/>
          <w:sz w:val="28"/>
          <w:szCs w:val="28"/>
          <w:lang w:val="uk-UA"/>
        </w:rPr>
        <w:t>Оксана</w:t>
      </w:r>
      <w:r w:rsidR="00246C3F" w:rsidRPr="003014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2D0F" w:rsidRPr="0030145F">
        <w:rPr>
          <w:rFonts w:ascii="Times New Roman" w:hAnsi="Times New Roman" w:cs="Times New Roman"/>
          <w:sz w:val="28"/>
          <w:szCs w:val="28"/>
          <w:lang w:val="uk-UA"/>
        </w:rPr>
        <w:t>ЛАВРУК</w:t>
      </w:r>
    </w:p>
    <w:p w14:paraId="60087442" w14:textId="62CFC4DA" w:rsidR="00E84641" w:rsidRPr="0030145F" w:rsidRDefault="000E0C92" w:rsidP="00972D0F">
      <w:pPr>
        <w:spacing w:line="360" w:lineRule="auto"/>
        <w:ind w:firstLine="141"/>
        <w:rPr>
          <w:rFonts w:ascii="Times New Roman" w:hAnsi="Times New Roman" w:cs="Times New Roman"/>
          <w:sz w:val="28"/>
          <w:szCs w:val="28"/>
          <w:lang w:val="uk-UA"/>
        </w:rPr>
      </w:pPr>
      <w:r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Староста                                                                         </w:t>
      </w:r>
      <w:r w:rsidR="00861459">
        <w:rPr>
          <w:rFonts w:ascii="Times New Roman" w:hAnsi="Times New Roman" w:cs="Times New Roman"/>
          <w:sz w:val="28"/>
          <w:szCs w:val="28"/>
          <w:lang w:val="uk-UA"/>
        </w:rPr>
        <w:t>Марія</w:t>
      </w:r>
      <w:r w:rsidR="00972D0F" w:rsidRPr="00301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459">
        <w:rPr>
          <w:rFonts w:ascii="Times New Roman" w:hAnsi="Times New Roman" w:cs="Times New Roman"/>
          <w:sz w:val="28"/>
          <w:szCs w:val="28"/>
          <w:lang w:val="uk-UA"/>
        </w:rPr>
        <w:t>БАЛАФІНА</w:t>
      </w:r>
    </w:p>
    <w:sectPr w:rsidR="00E84641" w:rsidRPr="00301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12EE"/>
    <w:multiLevelType w:val="hybridMultilevel"/>
    <w:tmpl w:val="EECE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92"/>
    <w:rsid w:val="00004BF7"/>
    <w:rsid w:val="00047B9E"/>
    <w:rsid w:val="00063E79"/>
    <w:rsid w:val="000717B0"/>
    <w:rsid w:val="00087298"/>
    <w:rsid w:val="000C5A73"/>
    <w:rsid w:val="000D6908"/>
    <w:rsid w:val="000E0C92"/>
    <w:rsid w:val="000F2B53"/>
    <w:rsid w:val="0010228C"/>
    <w:rsid w:val="00103D78"/>
    <w:rsid w:val="00171987"/>
    <w:rsid w:val="00173A29"/>
    <w:rsid w:val="001D354C"/>
    <w:rsid w:val="001E38AA"/>
    <w:rsid w:val="0020564F"/>
    <w:rsid w:val="00226B32"/>
    <w:rsid w:val="0023489C"/>
    <w:rsid w:val="00246BEF"/>
    <w:rsid w:val="00246C3F"/>
    <w:rsid w:val="002B7310"/>
    <w:rsid w:val="002D6C40"/>
    <w:rsid w:val="0030145F"/>
    <w:rsid w:val="003158AA"/>
    <w:rsid w:val="00342248"/>
    <w:rsid w:val="00367361"/>
    <w:rsid w:val="003B1CE6"/>
    <w:rsid w:val="003B34E7"/>
    <w:rsid w:val="003C341F"/>
    <w:rsid w:val="003D1585"/>
    <w:rsid w:val="003E494B"/>
    <w:rsid w:val="00403D86"/>
    <w:rsid w:val="00420A45"/>
    <w:rsid w:val="00441B23"/>
    <w:rsid w:val="0045685A"/>
    <w:rsid w:val="0046438F"/>
    <w:rsid w:val="00504798"/>
    <w:rsid w:val="00510D4A"/>
    <w:rsid w:val="005119B5"/>
    <w:rsid w:val="00525BD4"/>
    <w:rsid w:val="005814F8"/>
    <w:rsid w:val="00593B1B"/>
    <w:rsid w:val="005D0147"/>
    <w:rsid w:val="005F6E35"/>
    <w:rsid w:val="006225BA"/>
    <w:rsid w:val="0062623E"/>
    <w:rsid w:val="00652BF7"/>
    <w:rsid w:val="006A44C7"/>
    <w:rsid w:val="006A6909"/>
    <w:rsid w:val="006B7705"/>
    <w:rsid w:val="006C1EAE"/>
    <w:rsid w:val="006F6EA4"/>
    <w:rsid w:val="007164C9"/>
    <w:rsid w:val="0073626B"/>
    <w:rsid w:val="0074047C"/>
    <w:rsid w:val="007408DF"/>
    <w:rsid w:val="00780CB5"/>
    <w:rsid w:val="00784631"/>
    <w:rsid w:val="007A541E"/>
    <w:rsid w:val="007D14BA"/>
    <w:rsid w:val="007D7345"/>
    <w:rsid w:val="007F12D1"/>
    <w:rsid w:val="008034F1"/>
    <w:rsid w:val="00806159"/>
    <w:rsid w:val="00861459"/>
    <w:rsid w:val="008861C4"/>
    <w:rsid w:val="008A6700"/>
    <w:rsid w:val="008B5B6E"/>
    <w:rsid w:val="008C7D5A"/>
    <w:rsid w:val="00944CF6"/>
    <w:rsid w:val="00972D0F"/>
    <w:rsid w:val="00A91AC0"/>
    <w:rsid w:val="00A96C8A"/>
    <w:rsid w:val="00AB5343"/>
    <w:rsid w:val="00B00D0A"/>
    <w:rsid w:val="00B015CE"/>
    <w:rsid w:val="00B46B9E"/>
    <w:rsid w:val="00B668C5"/>
    <w:rsid w:val="00B73E58"/>
    <w:rsid w:val="00B94789"/>
    <w:rsid w:val="00BA429D"/>
    <w:rsid w:val="00BB00C4"/>
    <w:rsid w:val="00BC1758"/>
    <w:rsid w:val="00BC796C"/>
    <w:rsid w:val="00BD7634"/>
    <w:rsid w:val="00C15D8B"/>
    <w:rsid w:val="00C53F97"/>
    <w:rsid w:val="00CA0A7B"/>
    <w:rsid w:val="00CF41A6"/>
    <w:rsid w:val="00D144AC"/>
    <w:rsid w:val="00D75497"/>
    <w:rsid w:val="00DE0C9F"/>
    <w:rsid w:val="00DE4083"/>
    <w:rsid w:val="00DF0B83"/>
    <w:rsid w:val="00DF1727"/>
    <w:rsid w:val="00E2080E"/>
    <w:rsid w:val="00E62997"/>
    <w:rsid w:val="00E84641"/>
    <w:rsid w:val="00EA56BD"/>
    <w:rsid w:val="00EC4A5D"/>
    <w:rsid w:val="00F92096"/>
    <w:rsid w:val="00FB09BB"/>
    <w:rsid w:val="00FB0F0D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6762"/>
  <w15:docId w15:val="{EB6D8349-6B6A-42B2-9751-5C395E6C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4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3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734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E27E-2AC8-491B-887E-141EEA3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11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т</dc:creator>
  <cp:keywords/>
  <dc:description/>
  <cp:lastModifiedBy>PC</cp:lastModifiedBy>
  <cp:revision>11</cp:revision>
  <dcterms:created xsi:type="dcterms:W3CDTF">2023-09-23T19:08:00Z</dcterms:created>
  <dcterms:modified xsi:type="dcterms:W3CDTF">2023-09-25T18:40:00Z</dcterms:modified>
</cp:coreProperties>
</file>